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8396C" w14:textId="22F812B4" w:rsidR="003658E2" w:rsidRPr="00F52743" w:rsidRDefault="003658E2" w:rsidP="00B01388">
      <w:pPr>
        <w:spacing w:after="0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APLICACIÓN PARA REGISTRO</w:t>
      </w:r>
    </w:p>
    <w:p w14:paraId="63CFC497" w14:textId="5076FE9D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UNIVERSIDAD DEL TRIATLÓN</w:t>
      </w:r>
      <w:r w:rsidR="00E61A34">
        <w:rPr>
          <w:rFonts w:ascii="Arial" w:eastAsia="Arial Unicode MS" w:hAnsi="Arial" w:cs="Arial"/>
          <w:b/>
          <w:sz w:val="24"/>
        </w:rPr>
        <w:t xml:space="preserve"> </w:t>
      </w:r>
    </w:p>
    <w:p w14:paraId="34B5C579" w14:textId="2693C99E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CAMTRI</w:t>
      </w:r>
      <w:r w:rsidR="00E61A34">
        <w:rPr>
          <w:rFonts w:ascii="Arial" w:eastAsia="Arial Unicode MS" w:hAnsi="Arial" w:cs="Arial"/>
          <w:b/>
          <w:sz w:val="24"/>
        </w:rPr>
        <w:t xml:space="preserve"> -  </w:t>
      </w:r>
      <w:r w:rsidR="00E61A34" w:rsidRPr="00E61A34">
        <w:rPr>
          <w:rFonts w:ascii="Arial" w:eastAsia="Arial Unicode MS" w:hAnsi="Arial" w:cs="Arial"/>
          <w:b/>
          <w:color w:val="FF0000"/>
          <w:sz w:val="24"/>
        </w:rPr>
        <w:t xml:space="preserve">NIVEL </w:t>
      </w:r>
      <w:r w:rsidR="007816A0">
        <w:rPr>
          <w:rFonts w:ascii="Arial" w:eastAsia="Arial Unicode MS" w:hAnsi="Arial" w:cs="Arial"/>
          <w:b/>
          <w:color w:val="FF0000"/>
          <w:sz w:val="24"/>
        </w:rPr>
        <w:t>2</w:t>
      </w:r>
    </w:p>
    <w:p w14:paraId="1EDFDF65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658E2" w:rsidRPr="00FA2683" w14:paraId="7E44DB59" w14:textId="77777777" w:rsidTr="003658E2">
        <w:trPr>
          <w:jc w:val="center"/>
        </w:trPr>
        <w:tc>
          <w:tcPr>
            <w:tcW w:w="8828" w:type="dxa"/>
          </w:tcPr>
          <w:p w14:paraId="2A847FE0" w14:textId="62A6F20A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7682D07F" w14:textId="254A2DB8"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pellido paterno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14:paraId="00314C32" w14:textId="31326CC0" w:rsidR="00C412B9" w:rsidRPr="00FA2683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1A117BF4" w14:textId="77777777" w:rsidTr="003658E2">
        <w:trPr>
          <w:jc w:val="center"/>
        </w:trPr>
        <w:tc>
          <w:tcPr>
            <w:tcW w:w="8828" w:type="dxa"/>
          </w:tcPr>
          <w:p w14:paraId="4261519B" w14:textId="1B6BEED1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3B5DD718" w14:textId="5BD2C530" w:rsidR="00C412B9" w:rsidRPr="00FA2683" w:rsidRDefault="003658E2" w:rsidP="000E3D8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pellido materno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</w:tc>
      </w:tr>
      <w:tr w:rsidR="003658E2" w:rsidRPr="00FA2683" w14:paraId="68EC17BE" w14:textId="77777777" w:rsidTr="003658E2">
        <w:trPr>
          <w:jc w:val="center"/>
        </w:trPr>
        <w:tc>
          <w:tcPr>
            <w:tcW w:w="8828" w:type="dxa"/>
          </w:tcPr>
          <w:p w14:paraId="382A8E24" w14:textId="10FDFA69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2BCCF704" w14:textId="0B6711C1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Nombre (s)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14:paraId="712D10D8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380D3472" w14:textId="77777777" w:rsidTr="003658E2">
        <w:trPr>
          <w:jc w:val="center"/>
        </w:trPr>
        <w:tc>
          <w:tcPr>
            <w:tcW w:w="8828" w:type="dxa"/>
          </w:tcPr>
          <w:p w14:paraId="19FF672B" w14:textId="7F4ED20C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32787E7C" w14:textId="0E6AE550"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orreo electrónico (</w:t>
            </w:r>
            <w:r w:rsidR="00CD5054">
              <w:rPr>
                <w:rFonts w:ascii="Arial" w:hAnsi="Arial" w:cs="Arial"/>
                <w:color w:val="595959" w:themeColor="text1" w:themeTint="A6"/>
                <w:sz w:val="24"/>
              </w:rPr>
              <w:t>este será el correo de contacto en el curso</w:t>
            </w: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):</w:t>
            </w:r>
          </w:p>
          <w:p w14:paraId="5399382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7E34D541" w14:textId="77777777" w:rsidTr="003658E2">
        <w:trPr>
          <w:jc w:val="center"/>
        </w:trPr>
        <w:tc>
          <w:tcPr>
            <w:tcW w:w="8828" w:type="dxa"/>
          </w:tcPr>
          <w:p w14:paraId="7625AA78" w14:textId="7BD17D30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6DA1DD4A" w14:textId="2543FEBB" w:rsidR="003658E2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Usuario:</w:t>
            </w:r>
          </w:p>
          <w:p w14:paraId="3FDE9B4A" w14:textId="77777777"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75B364F4" w14:textId="1CCFF0F7" w:rsidR="003658E2" w:rsidRPr="007816A0" w:rsidRDefault="007816A0" w:rsidP="000D2D05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816A0">
              <w:rPr>
                <w:rFonts w:ascii="Arial" w:hAnsi="Arial" w:cs="Arial"/>
                <w:i/>
                <w:color w:val="595959" w:themeColor="text1" w:themeTint="A6"/>
              </w:rPr>
              <w:t>*Nombre de usuario asignado en el curso Nivel 1.</w:t>
            </w:r>
          </w:p>
        </w:tc>
      </w:tr>
      <w:tr w:rsidR="003658E2" w:rsidRPr="00FA2683" w14:paraId="1E4E9368" w14:textId="77777777" w:rsidTr="003658E2">
        <w:trPr>
          <w:jc w:val="center"/>
        </w:trPr>
        <w:tc>
          <w:tcPr>
            <w:tcW w:w="8828" w:type="dxa"/>
          </w:tcPr>
          <w:p w14:paraId="1E09B33C" w14:textId="6B71181D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4BE61F1D" w14:textId="5E7F3041" w:rsidR="003658E2" w:rsidRPr="00FA2683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Contraseña:</w:t>
            </w:r>
          </w:p>
          <w:p w14:paraId="0EEA8382" w14:textId="77777777"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56448927" w14:textId="69C45BFD" w:rsidR="007816A0" w:rsidRPr="007816A0" w:rsidRDefault="007816A0" w:rsidP="007816A0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816A0">
              <w:rPr>
                <w:rFonts w:ascii="Arial" w:hAnsi="Arial" w:cs="Arial"/>
                <w:i/>
                <w:color w:val="595959" w:themeColor="text1" w:themeTint="A6"/>
              </w:rPr>
              <w:t>*</w:t>
            </w:r>
            <w:r>
              <w:rPr>
                <w:rFonts w:ascii="Arial" w:hAnsi="Arial" w:cs="Arial"/>
                <w:i/>
                <w:color w:val="595959" w:themeColor="text1" w:themeTint="A6"/>
              </w:rPr>
              <w:t>Contraseña</w:t>
            </w:r>
            <w:r w:rsidRPr="007816A0">
              <w:rPr>
                <w:rFonts w:ascii="Arial" w:hAnsi="Arial" w:cs="Arial"/>
                <w:i/>
                <w:color w:val="595959" w:themeColor="text1" w:themeTint="A6"/>
              </w:rPr>
              <w:t xml:space="preserve"> asignado en el curso Nivel 1.</w:t>
            </w:r>
            <w:bookmarkStart w:id="0" w:name="_GoBack"/>
            <w:bookmarkEnd w:id="0"/>
          </w:p>
        </w:tc>
      </w:tr>
      <w:tr w:rsidR="007816A0" w:rsidRPr="00FA2683" w14:paraId="4B4FDB7D" w14:textId="77777777" w:rsidTr="003658E2">
        <w:trPr>
          <w:jc w:val="center"/>
        </w:trPr>
        <w:tc>
          <w:tcPr>
            <w:tcW w:w="8828" w:type="dxa"/>
          </w:tcPr>
          <w:p w14:paraId="77510D45" w14:textId="77777777"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7B771429" w14:textId="77777777" w:rsidR="007816A0" w:rsidRPr="00FA2683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País:</w:t>
            </w:r>
            <w:r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14:paraId="26093C02" w14:textId="77777777" w:rsidR="007816A0" w:rsidRPr="00FA2683" w:rsidRDefault="007816A0" w:rsidP="007816A0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7816A0" w:rsidRPr="00FA2683" w14:paraId="781558D5" w14:textId="77777777" w:rsidTr="003658E2">
        <w:trPr>
          <w:jc w:val="center"/>
        </w:trPr>
        <w:tc>
          <w:tcPr>
            <w:tcW w:w="8828" w:type="dxa"/>
          </w:tcPr>
          <w:p w14:paraId="101EA650" w14:textId="77777777"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02DF0942" w14:textId="77777777"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 xml:space="preserve">Nivel al que se inscribe: </w:t>
            </w:r>
            <w:r w:rsidRPr="00E61A34">
              <w:rPr>
                <w:rFonts w:ascii="Arial" w:hAnsi="Arial" w:cs="Arial"/>
                <w:color w:val="FF0000"/>
                <w:sz w:val="24"/>
              </w:rPr>
              <w:t xml:space="preserve">Nivel </w:t>
            </w:r>
            <w:r>
              <w:rPr>
                <w:rFonts w:ascii="Arial" w:hAnsi="Arial" w:cs="Arial"/>
                <w:color w:val="FF0000"/>
                <w:sz w:val="24"/>
              </w:rPr>
              <w:t>2</w:t>
            </w:r>
            <w:r w:rsidRPr="00E61A34">
              <w:rPr>
                <w:rFonts w:ascii="Arial" w:hAnsi="Arial" w:cs="Arial"/>
                <w:color w:val="FF0000"/>
                <w:sz w:val="24"/>
              </w:rPr>
              <w:t xml:space="preserve"> “</w:t>
            </w:r>
            <w:r>
              <w:rPr>
                <w:rFonts w:ascii="Arial" w:hAnsi="Arial" w:cs="Arial"/>
                <w:color w:val="FF0000"/>
                <w:sz w:val="24"/>
              </w:rPr>
              <w:t>Especialización</w:t>
            </w:r>
            <w:r w:rsidRPr="00E61A34">
              <w:rPr>
                <w:rFonts w:ascii="Arial" w:hAnsi="Arial" w:cs="Arial"/>
                <w:color w:val="FF0000"/>
                <w:sz w:val="24"/>
              </w:rPr>
              <w:t xml:space="preserve"> deportiva”</w:t>
            </w:r>
          </w:p>
          <w:p w14:paraId="6107820F" w14:textId="10F4F5BE" w:rsidR="007816A0" w:rsidRPr="00FA2683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7816A0" w:rsidRPr="00FA2683" w14:paraId="1E86460F" w14:textId="77777777" w:rsidTr="003658E2">
        <w:trPr>
          <w:jc w:val="center"/>
        </w:trPr>
        <w:tc>
          <w:tcPr>
            <w:tcW w:w="8828" w:type="dxa"/>
          </w:tcPr>
          <w:p w14:paraId="4172D350" w14:textId="77777777" w:rsidR="007816A0" w:rsidRDefault="007816A0" w:rsidP="00B01388">
            <w:pPr>
              <w:spacing w:before="240"/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Fotografía de rostro completo sin gorra ni lentes obscuros:</w:t>
            </w:r>
          </w:p>
          <w:p w14:paraId="6D216F97" w14:textId="77777777"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36C2E84C" w14:textId="77777777"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55C9170E" w14:textId="506B0667" w:rsidR="007816A0" w:rsidRPr="00FA2683" w:rsidRDefault="007816A0" w:rsidP="000E3D8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</w:tbl>
    <w:p w14:paraId="26679191" w14:textId="7680D9F3" w:rsidR="003658E2" w:rsidRPr="00542A32" w:rsidRDefault="003658E2" w:rsidP="001A2A58">
      <w:pPr>
        <w:spacing w:after="0"/>
        <w:jc w:val="both"/>
        <w:rPr>
          <w:rFonts w:ascii="Cambria Math" w:hAnsi="Cambria Math"/>
        </w:rPr>
      </w:pPr>
    </w:p>
    <w:sectPr w:rsidR="003658E2" w:rsidRPr="00542A32" w:rsidSect="007671AE">
      <w:headerReference w:type="default" r:id="rId8"/>
      <w:footerReference w:type="default" r:id="rId9"/>
      <w:pgSz w:w="12242" w:h="15842" w:code="1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41FEF" w14:textId="77777777" w:rsidR="00BC3433" w:rsidRDefault="00BC3433" w:rsidP="005E054B">
      <w:pPr>
        <w:spacing w:after="0" w:line="240" w:lineRule="auto"/>
      </w:pPr>
      <w:r>
        <w:separator/>
      </w:r>
    </w:p>
  </w:endnote>
  <w:endnote w:type="continuationSeparator" w:id="0">
    <w:p w14:paraId="69CD0716" w14:textId="77777777" w:rsidR="00BC3433" w:rsidRDefault="00BC3433" w:rsidP="005E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BCCA" w14:textId="4B5AE49B" w:rsidR="003658E2" w:rsidRPr="00EB6D61" w:rsidRDefault="00B01388" w:rsidP="00B93486">
    <w:pPr>
      <w:pStyle w:val="Piedepgina"/>
      <w:jc w:val="right"/>
    </w:pPr>
    <w:r>
      <w:rPr>
        <w:rFonts w:ascii="Arial" w:hAnsi="Arial" w:cs="Arial"/>
        <w:noProof/>
        <w:color w:val="595959" w:themeColor="text1" w:themeTint="A6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7900F33C" wp14:editId="17D88086">
          <wp:simplePos x="0" y="0"/>
          <wp:positionH relativeFrom="page">
            <wp:align>center</wp:align>
          </wp:positionH>
          <wp:positionV relativeFrom="paragraph">
            <wp:posOffset>-203332</wp:posOffset>
          </wp:positionV>
          <wp:extent cx="1781299" cy="64823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T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299" cy="648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8E2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285D765" wp14:editId="7B167650">
          <wp:simplePos x="0" y="0"/>
          <wp:positionH relativeFrom="column">
            <wp:posOffset>7588915</wp:posOffset>
          </wp:positionH>
          <wp:positionV relativeFrom="paragraph">
            <wp:posOffset>-17456</wp:posOffset>
          </wp:positionV>
          <wp:extent cx="1437640" cy="514128"/>
          <wp:effectExtent l="0" t="0" r="0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8E2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2CD5759" wp14:editId="32DC77F9">
          <wp:simplePos x="0" y="0"/>
          <wp:positionH relativeFrom="column">
            <wp:posOffset>12899390</wp:posOffset>
          </wp:positionH>
          <wp:positionV relativeFrom="paragraph">
            <wp:posOffset>-69215</wp:posOffset>
          </wp:positionV>
          <wp:extent cx="1437640" cy="514128"/>
          <wp:effectExtent l="0" t="0" r="0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4FED2" w14:textId="77777777" w:rsidR="00BC3433" w:rsidRDefault="00BC3433" w:rsidP="005E054B">
      <w:pPr>
        <w:spacing w:after="0" w:line="240" w:lineRule="auto"/>
      </w:pPr>
      <w:r>
        <w:separator/>
      </w:r>
    </w:p>
  </w:footnote>
  <w:footnote w:type="continuationSeparator" w:id="0">
    <w:p w14:paraId="6742E4E6" w14:textId="77777777" w:rsidR="00BC3433" w:rsidRDefault="00BC3433" w:rsidP="005E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942D" w14:textId="268C1EEE" w:rsidR="003658E2" w:rsidRPr="00E61A34" w:rsidRDefault="00B01388" w:rsidP="00E61A34">
    <w:pPr>
      <w:pStyle w:val="Encabezado"/>
      <w:jc w:val="center"/>
      <w:rPr>
        <w:b/>
        <w:sz w:val="36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7E1409D" wp14:editId="486B1E52">
          <wp:simplePos x="0" y="0"/>
          <wp:positionH relativeFrom="column">
            <wp:posOffset>5085715</wp:posOffset>
          </wp:positionH>
          <wp:positionV relativeFrom="paragraph">
            <wp:posOffset>-245745</wp:posOffset>
          </wp:positionV>
          <wp:extent cx="1771650" cy="566420"/>
          <wp:effectExtent l="0" t="0" r="0" b="5080"/>
          <wp:wrapSquare wrapText="bothSides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TRI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67AAA700" wp14:editId="36DCB06A">
          <wp:simplePos x="0" y="0"/>
          <wp:positionH relativeFrom="page">
            <wp:posOffset>204082</wp:posOffset>
          </wp:positionH>
          <wp:positionV relativeFrom="paragraph">
            <wp:posOffset>-285057</wp:posOffset>
          </wp:positionV>
          <wp:extent cx="1409700" cy="586740"/>
          <wp:effectExtent l="0" t="0" r="0" b="381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ted-Coach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A34" w:rsidRPr="00E61A34">
      <w:rPr>
        <w:rFonts w:ascii="Arial" w:eastAsia="Arial Unicode MS" w:hAnsi="Arial" w:cs="Arial"/>
        <w:b/>
        <w:sz w:val="32"/>
      </w:rPr>
      <w:t>ANEXO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13EF"/>
    <w:multiLevelType w:val="hybridMultilevel"/>
    <w:tmpl w:val="63483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A01AA"/>
    <w:multiLevelType w:val="hybridMultilevel"/>
    <w:tmpl w:val="3D1E3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96F75"/>
    <w:multiLevelType w:val="hybridMultilevel"/>
    <w:tmpl w:val="82F4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12EC0"/>
    <w:multiLevelType w:val="hybridMultilevel"/>
    <w:tmpl w:val="76C03E1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816563"/>
    <w:multiLevelType w:val="hybridMultilevel"/>
    <w:tmpl w:val="B4942F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0444D0"/>
    <w:multiLevelType w:val="hybridMultilevel"/>
    <w:tmpl w:val="2C7E2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64D89"/>
    <w:multiLevelType w:val="hybridMultilevel"/>
    <w:tmpl w:val="68A87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7ABD"/>
    <w:multiLevelType w:val="hybridMultilevel"/>
    <w:tmpl w:val="11FAE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4B"/>
    <w:rsid w:val="00012CF1"/>
    <w:rsid w:val="00023BCC"/>
    <w:rsid w:val="00036968"/>
    <w:rsid w:val="000464FB"/>
    <w:rsid w:val="00066620"/>
    <w:rsid w:val="000A17E8"/>
    <w:rsid w:val="000A2C90"/>
    <w:rsid w:val="000B6C26"/>
    <w:rsid w:val="000E0380"/>
    <w:rsid w:val="000E1795"/>
    <w:rsid w:val="000E2C6D"/>
    <w:rsid w:val="000E3D8A"/>
    <w:rsid w:val="000F6EFE"/>
    <w:rsid w:val="00106FFA"/>
    <w:rsid w:val="0012730E"/>
    <w:rsid w:val="00131ED5"/>
    <w:rsid w:val="0015379F"/>
    <w:rsid w:val="00181190"/>
    <w:rsid w:val="00181A7E"/>
    <w:rsid w:val="00184516"/>
    <w:rsid w:val="00186EFB"/>
    <w:rsid w:val="00187E1F"/>
    <w:rsid w:val="00196A15"/>
    <w:rsid w:val="001A2A58"/>
    <w:rsid w:val="001A5D1F"/>
    <w:rsid w:val="001B2085"/>
    <w:rsid w:val="001C27BB"/>
    <w:rsid w:val="002066AD"/>
    <w:rsid w:val="002138B5"/>
    <w:rsid w:val="002210DA"/>
    <w:rsid w:val="0024048F"/>
    <w:rsid w:val="00253301"/>
    <w:rsid w:val="00292325"/>
    <w:rsid w:val="00292ECD"/>
    <w:rsid w:val="002A2541"/>
    <w:rsid w:val="002B44A1"/>
    <w:rsid w:val="002C54DD"/>
    <w:rsid w:val="002E16C5"/>
    <w:rsid w:val="002F1EDB"/>
    <w:rsid w:val="002F55DB"/>
    <w:rsid w:val="002F5AC3"/>
    <w:rsid w:val="00315465"/>
    <w:rsid w:val="00323782"/>
    <w:rsid w:val="003443EE"/>
    <w:rsid w:val="0035384A"/>
    <w:rsid w:val="003658E2"/>
    <w:rsid w:val="00373267"/>
    <w:rsid w:val="00375162"/>
    <w:rsid w:val="0039201D"/>
    <w:rsid w:val="00395D61"/>
    <w:rsid w:val="003A0C98"/>
    <w:rsid w:val="003E16AC"/>
    <w:rsid w:val="003E2114"/>
    <w:rsid w:val="004006DF"/>
    <w:rsid w:val="00445D9E"/>
    <w:rsid w:val="0047445B"/>
    <w:rsid w:val="00481DD3"/>
    <w:rsid w:val="00487439"/>
    <w:rsid w:val="004E270A"/>
    <w:rsid w:val="004F7060"/>
    <w:rsid w:val="0051209B"/>
    <w:rsid w:val="0053522A"/>
    <w:rsid w:val="00542A32"/>
    <w:rsid w:val="00573DDC"/>
    <w:rsid w:val="005742D8"/>
    <w:rsid w:val="0058067F"/>
    <w:rsid w:val="0058555F"/>
    <w:rsid w:val="005B6D7C"/>
    <w:rsid w:val="005B6E02"/>
    <w:rsid w:val="005C061E"/>
    <w:rsid w:val="005D7F25"/>
    <w:rsid w:val="005E054B"/>
    <w:rsid w:val="005E3384"/>
    <w:rsid w:val="0060411F"/>
    <w:rsid w:val="0062716D"/>
    <w:rsid w:val="00631DAC"/>
    <w:rsid w:val="0063224E"/>
    <w:rsid w:val="00653579"/>
    <w:rsid w:val="00663891"/>
    <w:rsid w:val="00663AC2"/>
    <w:rsid w:val="0066584F"/>
    <w:rsid w:val="00682A4F"/>
    <w:rsid w:val="00690231"/>
    <w:rsid w:val="006A2056"/>
    <w:rsid w:val="006A62DE"/>
    <w:rsid w:val="006C20F4"/>
    <w:rsid w:val="006D1A79"/>
    <w:rsid w:val="006E3F54"/>
    <w:rsid w:val="006F4399"/>
    <w:rsid w:val="00723795"/>
    <w:rsid w:val="007313DD"/>
    <w:rsid w:val="00737E89"/>
    <w:rsid w:val="00757071"/>
    <w:rsid w:val="007671AE"/>
    <w:rsid w:val="007816A0"/>
    <w:rsid w:val="00783ECF"/>
    <w:rsid w:val="007904E1"/>
    <w:rsid w:val="00796239"/>
    <w:rsid w:val="007D6CB2"/>
    <w:rsid w:val="007E2E63"/>
    <w:rsid w:val="007E6CB2"/>
    <w:rsid w:val="007F00E2"/>
    <w:rsid w:val="0080440C"/>
    <w:rsid w:val="00817167"/>
    <w:rsid w:val="00823B9C"/>
    <w:rsid w:val="0084393A"/>
    <w:rsid w:val="0084693B"/>
    <w:rsid w:val="00847080"/>
    <w:rsid w:val="008618E8"/>
    <w:rsid w:val="00862E38"/>
    <w:rsid w:val="008936DA"/>
    <w:rsid w:val="008A190A"/>
    <w:rsid w:val="008A7859"/>
    <w:rsid w:val="008B6482"/>
    <w:rsid w:val="008C680F"/>
    <w:rsid w:val="008D0F51"/>
    <w:rsid w:val="008E00D7"/>
    <w:rsid w:val="008E0722"/>
    <w:rsid w:val="008F2D6A"/>
    <w:rsid w:val="008F5C84"/>
    <w:rsid w:val="00911DE8"/>
    <w:rsid w:val="00912ACE"/>
    <w:rsid w:val="0091408B"/>
    <w:rsid w:val="0093774F"/>
    <w:rsid w:val="009C3940"/>
    <w:rsid w:val="009E643B"/>
    <w:rsid w:val="00A03ECD"/>
    <w:rsid w:val="00A30BFE"/>
    <w:rsid w:val="00A31845"/>
    <w:rsid w:val="00A32788"/>
    <w:rsid w:val="00A51CB0"/>
    <w:rsid w:val="00A54E12"/>
    <w:rsid w:val="00A56E13"/>
    <w:rsid w:val="00A67986"/>
    <w:rsid w:val="00AD2A18"/>
    <w:rsid w:val="00AE1D13"/>
    <w:rsid w:val="00AF0E5E"/>
    <w:rsid w:val="00B01388"/>
    <w:rsid w:val="00B10082"/>
    <w:rsid w:val="00B272B9"/>
    <w:rsid w:val="00B43FAC"/>
    <w:rsid w:val="00B80BB0"/>
    <w:rsid w:val="00B93486"/>
    <w:rsid w:val="00BA00FF"/>
    <w:rsid w:val="00BA2441"/>
    <w:rsid w:val="00BA3FC6"/>
    <w:rsid w:val="00BB6041"/>
    <w:rsid w:val="00BB6DBF"/>
    <w:rsid w:val="00BB77F8"/>
    <w:rsid w:val="00BC3433"/>
    <w:rsid w:val="00BC7B7B"/>
    <w:rsid w:val="00BD293B"/>
    <w:rsid w:val="00BE4484"/>
    <w:rsid w:val="00BF2822"/>
    <w:rsid w:val="00BF4CE2"/>
    <w:rsid w:val="00C05AC5"/>
    <w:rsid w:val="00C11A68"/>
    <w:rsid w:val="00C17B2D"/>
    <w:rsid w:val="00C34B8D"/>
    <w:rsid w:val="00C412B9"/>
    <w:rsid w:val="00C43362"/>
    <w:rsid w:val="00C44C2A"/>
    <w:rsid w:val="00C52251"/>
    <w:rsid w:val="00C53D70"/>
    <w:rsid w:val="00C54DE6"/>
    <w:rsid w:val="00C56F40"/>
    <w:rsid w:val="00C5709C"/>
    <w:rsid w:val="00C65CEC"/>
    <w:rsid w:val="00C95DB9"/>
    <w:rsid w:val="00CA7690"/>
    <w:rsid w:val="00CB0A79"/>
    <w:rsid w:val="00CD45D4"/>
    <w:rsid w:val="00CD5054"/>
    <w:rsid w:val="00CD748D"/>
    <w:rsid w:val="00CF0E62"/>
    <w:rsid w:val="00D14C93"/>
    <w:rsid w:val="00D15241"/>
    <w:rsid w:val="00D24A24"/>
    <w:rsid w:val="00D44E9B"/>
    <w:rsid w:val="00D46F5F"/>
    <w:rsid w:val="00D61E3F"/>
    <w:rsid w:val="00D73B51"/>
    <w:rsid w:val="00D826E1"/>
    <w:rsid w:val="00D844B7"/>
    <w:rsid w:val="00D86B0E"/>
    <w:rsid w:val="00D94C6A"/>
    <w:rsid w:val="00DE4532"/>
    <w:rsid w:val="00DF46AE"/>
    <w:rsid w:val="00E11209"/>
    <w:rsid w:val="00E1507A"/>
    <w:rsid w:val="00E362C8"/>
    <w:rsid w:val="00E4606C"/>
    <w:rsid w:val="00E54735"/>
    <w:rsid w:val="00E60174"/>
    <w:rsid w:val="00E61A34"/>
    <w:rsid w:val="00E71450"/>
    <w:rsid w:val="00E71EB0"/>
    <w:rsid w:val="00EB6D61"/>
    <w:rsid w:val="00EC6A0D"/>
    <w:rsid w:val="00EC7E7F"/>
    <w:rsid w:val="00ED73E5"/>
    <w:rsid w:val="00EF660D"/>
    <w:rsid w:val="00F146CF"/>
    <w:rsid w:val="00F41C54"/>
    <w:rsid w:val="00F811EB"/>
    <w:rsid w:val="00FC5866"/>
    <w:rsid w:val="00FD71CE"/>
    <w:rsid w:val="00FE285F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C2031"/>
  <w15:docId w15:val="{D0090584-0790-4A0B-9759-F1827ECF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7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54B"/>
  </w:style>
  <w:style w:type="paragraph" w:styleId="Piedepgina">
    <w:name w:val="footer"/>
    <w:basedOn w:val="Normal"/>
    <w:link w:val="PiedepginaC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54B"/>
  </w:style>
  <w:style w:type="paragraph" w:styleId="Prrafodelista">
    <w:name w:val="List Paragraph"/>
    <w:basedOn w:val="Normal"/>
    <w:uiPriority w:val="34"/>
    <w:qFormat/>
    <w:rsid w:val="00EC6A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-nfasis11">
    <w:name w:val="Tabla de cuadrícula 7 con colores - Énfasis 11"/>
    <w:basedOn w:val="Tablanormal"/>
    <w:uiPriority w:val="52"/>
    <w:rsid w:val="00CF0E6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E4532"/>
    <w:rPr>
      <w:color w:val="0563C1" w:themeColor="hyperlink"/>
      <w:u w:val="single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BE44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4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080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7E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Cuadrculaclara-nfasis4">
    <w:name w:val="Light Grid Accent 4"/>
    <w:basedOn w:val="Tablanormal"/>
    <w:uiPriority w:val="62"/>
    <w:rsid w:val="001A2A5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273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3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3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3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30E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D73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93BE-8B24-4EBD-AD9B-03701D63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odriguez</dc:creator>
  <cp:keywords/>
  <dc:description/>
  <cp:lastModifiedBy>Andrea Vargas</cp:lastModifiedBy>
  <cp:revision>2</cp:revision>
  <cp:lastPrinted>2015-12-07T20:11:00Z</cp:lastPrinted>
  <dcterms:created xsi:type="dcterms:W3CDTF">2017-03-15T20:17:00Z</dcterms:created>
  <dcterms:modified xsi:type="dcterms:W3CDTF">2017-03-15T20:17:00Z</dcterms:modified>
</cp:coreProperties>
</file>